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reș</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Erdel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Soarelui 2D, Orade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6.03.200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reserdeli@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7123113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Soarelui 2D, Oradea,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6.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